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E66CF16" w:rsidR="00DF4FD8" w:rsidRPr="002E58E1" w:rsidRDefault="00D775A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C311BB" w:rsidR="00150E46" w:rsidRPr="00012AA2" w:rsidRDefault="00D775A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BCCEB9" w:rsidR="00150E46" w:rsidRPr="00927C1B" w:rsidRDefault="00D775A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4DEA67" w:rsidR="00150E46" w:rsidRPr="00927C1B" w:rsidRDefault="00D775A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C5CD46" w:rsidR="00150E46" w:rsidRPr="00927C1B" w:rsidRDefault="00D775A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1C1F99" w:rsidR="00150E46" w:rsidRPr="00927C1B" w:rsidRDefault="00D775A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41D28F" w:rsidR="00150E46" w:rsidRPr="00927C1B" w:rsidRDefault="00D775A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0FC70D" w:rsidR="00150E46" w:rsidRPr="00927C1B" w:rsidRDefault="00D775A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AF13CF" w:rsidR="00150E46" w:rsidRPr="00927C1B" w:rsidRDefault="00D775A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2364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C2E1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5798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8A5E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4BB9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D23025" w:rsidR="00324982" w:rsidRPr="004B120E" w:rsidRDefault="00D775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8382BA" w:rsidR="00324982" w:rsidRPr="004B120E" w:rsidRDefault="00D775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FB12F3" w:rsidR="00324982" w:rsidRPr="004B120E" w:rsidRDefault="00D775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940568" w:rsidR="00324982" w:rsidRPr="004B120E" w:rsidRDefault="00D775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FB8404" w:rsidR="00324982" w:rsidRPr="004B120E" w:rsidRDefault="00D775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2208CF" w:rsidR="00324982" w:rsidRPr="004B120E" w:rsidRDefault="00D775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EFBC61" w:rsidR="00324982" w:rsidRPr="004B120E" w:rsidRDefault="00D775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993C82" w:rsidR="00324982" w:rsidRPr="004B120E" w:rsidRDefault="00D775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52C08A" w:rsidR="00324982" w:rsidRPr="004B120E" w:rsidRDefault="00D775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9E5C0F" w:rsidR="00324982" w:rsidRPr="004B120E" w:rsidRDefault="00D775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72863B" w:rsidR="00324982" w:rsidRPr="004B120E" w:rsidRDefault="00D775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4EF22E" w:rsidR="00324982" w:rsidRPr="004B120E" w:rsidRDefault="00D775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4615AE" w:rsidR="00324982" w:rsidRPr="004B120E" w:rsidRDefault="00D775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32C016" w:rsidR="00324982" w:rsidRPr="004B120E" w:rsidRDefault="00D775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9C5CFB" w:rsidR="00324982" w:rsidRPr="004B120E" w:rsidRDefault="00D775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A37B87" w:rsidR="00324982" w:rsidRPr="004B120E" w:rsidRDefault="00D775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8CA6D9" w:rsidR="00324982" w:rsidRPr="004B120E" w:rsidRDefault="00D775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6FECBA" w:rsidR="00324982" w:rsidRPr="004B120E" w:rsidRDefault="00D775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C4746F" w:rsidR="00324982" w:rsidRPr="004B120E" w:rsidRDefault="00D775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817803" w:rsidR="00324982" w:rsidRPr="004B120E" w:rsidRDefault="00D775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C21434" w:rsidR="00324982" w:rsidRPr="004B120E" w:rsidRDefault="00D775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466C38" w:rsidR="00324982" w:rsidRPr="004B120E" w:rsidRDefault="00D775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0DC94D" w:rsidR="00324982" w:rsidRPr="004B120E" w:rsidRDefault="00D775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EF9367" w:rsidR="00324982" w:rsidRPr="004B120E" w:rsidRDefault="00D775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C5EF46" w:rsidR="00324982" w:rsidRPr="004B120E" w:rsidRDefault="00D775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AD4FD8" w:rsidR="00324982" w:rsidRPr="004B120E" w:rsidRDefault="00D775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76E0DE" w:rsidR="00324982" w:rsidRPr="004B120E" w:rsidRDefault="00D775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E0FBFB" w:rsidR="00324982" w:rsidRPr="004B120E" w:rsidRDefault="00D775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370D03" w:rsidR="00324982" w:rsidRPr="004B120E" w:rsidRDefault="00D775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1D1B4D" w:rsidR="00324982" w:rsidRPr="004B120E" w:rsidRDefault="00D775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0E6E93B" w:rsidR="00324982" w:rsidRPr="004B120E" w:rsidRDefault="00D775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58E6D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41164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A5305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E0F5A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E0562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FB2C6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775AA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36 Calendar</dc:title>
  <dc:subject>Free printable July 1836 Calendar</dc:subject>
  <dc:creator>General Blue Corporation</dc:creator>
  <keywords>July 1836 Calendar Printable, Easy to Customize</keywords>
  <dc:description/>
  <dcterms:created xsi:type="dcterms:W3CDTF">2019-12-12T15:31:00.0000000Z</dcterms:created>
  <dcterms:modified xsi:type="dcterms:W3CDTF">2023-05-28T01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